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06" w:rsidRPr="0064059C" w:rsidRDefault="002C348F">
      <w:pPr>
        <w:pStyle w:val="a3"/>
        <w:spacing w:line="469" w:lineRule="exact"/>
        <w:ind w:left="1148"/>
        <w:rPr>
          <w:rFonts w:ascii="標楷體" w:eastAsia="標楷體" w:hAnsi="標楷體"/>
          <w:lang w:eastAsia="zh-TW"/>
        </w:rPr>
      </w:pPr>
      <w:r w:rsidRPr="0064059C">
        <w:rPr>
          <w:rFonts w:ascii="標楷體" w:eastAsia="標楷體" w:hAnsi="標楷體"/>
          <w:lang w:eastAsia="zh-TW"/>
        </w:rPr>
        <w:t>國立政治大學幼兒教育研究所研究生獎學金申請表</w:t>
      </w:r>
    </w:p>
    <w:p w:rsidR="00393906" w:rsidRPr="0064059C" w:rsidRDefault="004C0B48" w:rsidP="009865F9">
      <w:pPr>
        <w:tabs>
          <w:tab w:val="left" w:pos="6665"/>
          <w:tab w:val="left" w:pos="7400"/>
          <w:tab w:val="left" w:pos="9027"/>
        </w:tabs>
        <w:wordWrap w:val="0"/>
        <w:spacing w:before="252"/>
        <w:ind w:left="5427"/>
        <w:jc w:val="right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1298575</wp:posOffset>
                </wp:positionV>
                <wp:extent cx="1789430" cy="83185"/>
                <wp:effectExtent l="0" t="3175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831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80CA3" id="Rectangle 2" o:spid="_x0000_s1026" style="position:absolute;margin-left:47.95pt;margin-top:102.25pt;width:140.9pt;height: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" fillcolor="#d9d9d9" stroked="f">
                <w10:wrap anchorx="page"/>
              </v:rect>
            </w:pict>
          </mc:Fallback>
        </mc:AlternateContent>
      </w:r>
      <w:proofErr w:type="spellStart"/>
      <w:r w:rsidR="002C348F" w:rsidRPr="0064059C">
        <w:rPr>
          <w:rFonts w:ascii="標楷體" w:eastAsia="標楷體" w:hAnsi="標楷體"/>
          <w:sz w:val="24"/>
        </w:rPr>
        <w:t>填表日期</w:t>
      </w:r>
      <w:proofErr w:type="spellEnd"/>
      <w:r w:rsidR="002C348F" w:rsidRPr="0064059C">
        <w:rPr>
          <w:rFonts w:ascii="標楷體" w:eastAsia="標楷體" w:hAnsi="標楷體"/>
          <w:sz w:val="24"/>
        </w:rPr>
        <w:t>：</w:t>
      </w:r>
      <w:r w:rsidR="002C348F" w:rsidRPr="0064059C">
        <w:rPr>
          <w:rFonts w:ascii="標楷體" w:eastAsia="標楷體" w:hAnsi="標楷體"/>
          <w:sz w:val="24"/>
        </w:rPr>
        <w:tab/>
      </w:r>
      <w:r w:rsidR="009865F9">
        <w:rPr>
          <w:rFonts w:ascii="標楷體" w:eastAsia="標楷體" w:hAnsi="標楷體"/>
          <w:sz w:val="24"/>
        </w:rPr>
        <w:t xml:space="preserve">   </w:t>
      </w:r>
      <w:r w:rsidR="002C348F" w:rsidRPr="0064059C">
        <w:rPr>
          <w:rFonts w:ascii="標楷體" w:eastAsia="標楷體" w:hAnsi="標楷體"/>
          <w:sz w:val="24"/>
        </w:rPr>
        <w:t>年</w:t>
      </w:r>
      <w:r w:rsidR="002C348F" w:rsidRPr="0064059C">
        <w:rPr>
          <w:rFonts w:ascii="標楷體" w:eastAsia="標楷體" w:hAnsi="標楷體"/>
          <w:sz w:val="24"/>
        </w:rPr>
        <w:tab/>
      </w:r>
      <w:r w:rsidR="009865F9">
        <w:rPr>
          <w:rFonts w:ascii="標楷體" w:eastAsia="標楷體" w:hAnsi="標楷體"/>
          <w:sz w:val="24"/>
        </w:rPr>
        <w:t xml:space="preserve">   </w:t>
      </w:r>
      <w:r w:rsidR="002C348F" w:rsidRPr="0064059C">
        <w:rPr>
          <w:rFonts w:ascii="標楷體" w:eastAsia="標楷體" w:hAnsi="標楷體"/>
          <w:sz w:val="24"/>
        </w:rPr>
        <w:t>月</w:t>
      </w:r>
      <w:r w:rsidR="009865F9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2C348F" w:rsidRPr="0064059C">
        <w:rPr>
          <w:rFonts w:ascii="標楷體" w:eastAsia="標楷體" w:hAnsi="標楷體"/>
          <w:sz w:val="24"/>
        </w:rPr>
        <w:t>日</w:t>
      </w:r>
    </w:p>
    <w:p w:rsidR="00393906" w:rsidRPr="0064059C" w:rsidRDefault="00393906">
      <w:pPr>
        <w:spacing w:before="7"/>
        <w:rPr>
          <w:rFonts w:ascii="標楷體" w:eastAsia="標楷體" w:hAnsi="標楷體"/>
          <w:sz w:val="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843"/>
        <w:gridCol w:w="1985"/>
        <w:gridCol w:w="1842"/>
        <w:gridCol w:w="1276"/>
        <w:gridCol w:w="1963"/>
      </w:tblGrid>
      <w:tr w:rsidR="0064059C" w:rsidRPr="0064059C" w:rsidTr="00721A41">
        <w:trPr>
          <w:trHeight w:val="634"/>
        </w:trPr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059C" w:rsidRPr="0064059C" w:rsidRDefault="0064059C" w:rsidP="009865F9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proofErr w:type="spellStart"/>
            <w:r w:rsidRPr="0064059C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9C" w:rsidRPr="0064059C" w:rsidRDefault="0064059C" w:rsidP="009865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059C" w:rsidRPr="0064059C" w:rsidRDefault="0064059C" w:rsidP="009865F9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proofErr w:type="spellStart"/>
            <w:r w:rsidRPr="0064059C">
              <w:rPr>
                <w:rFonts w:ascii="標楷體" w:eastAsia="標楷體" w:hAnsi="標楷體"/>
                <w:sz w:val="24"/>
              </w:rPr>
              <w:t>學號</w:t>
            </w:r>
            <w:proofErr w:type="spellEnd"/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9C" w:rsidRPr="0064059C" w:rsidRDefault="0064059C" w:rsidP="009865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059C" w:rsidRPr="0064059C" w:rsidRDefault="0064059C" w:rsidP="00B73F6E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proofErr w:type="spellStart"/>
            <w:r w:rsidRPr="0064059C">
              <w:rPr>
                <w:rFonts w:ascii="標楷體" w:eastAsia="標楷體" w:hAnsi="標楷體"/>
                <w:sz w:val="24"/>
              </w:rPr>
              <w:t>年級</w:t>
            </w:r>
            <w:proofErr w:type="spellEnd"/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111BD" w:rsidRPr="0064059C" w:rsidRDefault="003111BD" w:rsidP="009865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4059C" w:rsidRPr="0064059C" w:rsidTr="00721A41">
        <w:trPr>
          <w:trHeight w:val="634"/>
        </w:trPr>
        <w:tc>
          <w:tcPr>
            <w:tcW w:w="287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059C" w:rsidRPr="0064059C" w:rsidRDefault="0064059C" w:rsidP="009865F9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proofErr w:type="spellStart"/>
            <w:r w:rsidRPr="0064059C">
              <w:rPr>
                <w:rFonts w:ascii="標楷體" w:eastAsia="標楷體" w:hAnsi="標楷體"/>
                <w:sz w:val="24"/>
              </w:rPr>
              <w:t>聯絡電話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059C" w:rsidRPr="0064059C" w:rsidRDefault="0064059C" w:rsidP="009865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059C" w:rsidRPr="0064059C" w:rsidRDefault="0064059C" w:rsidP="009865F9">
            <w:pPr>
              <w:pStyle w:val="TableParagraph"/>
              <w:tabs>
                <w:tab w:val="left" w:pos="870"/>
              </w:tabs>
              <w:ind w:left="0" w:right="0"/>
              <w:rPr>
                <w:rFonts w:ascii="標楷體" w:eastAsia="標楷體" w:hAnsi="標楷體"/>
              </w:rPr>
            </w:pPr>
            <w:proofErr w:type="spellStart"/>
            <w:r w:rsidRPr="0064059C">
              <w:rPr>
                <w:rFonts w:ascii="標楷體" w:eastAsia="標楷體" w:hAnsi="標楷體"/>
                <w:sz w:val="24"/>
              </w:rPr>
              <w:t>地址</w:t>
            </w:r>
            <w:proofErr w:type="spellEnd"/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4059C" w:rsidRPr="0064059C" w:rsidRDefault="0064059C" w:rsidP="009865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4059C" w:rsidRPr="0064059C" w:rsidTr="00721A41">
        <w:trPr>
          <w:trHeight w:val="634"/>
        </w:trPr>
        <w:tc>
          <w:tcPr>
            <w:tcW w:w="2879" w:type="dxa"/>
            <w:gridSpan w:val="2"/>
            <w:tcBorders>
              <w:top w:val="nil"/>
              <w:right w:val="single" w:sz="8" w:space="0" w:color="000000"/>
            </w:tcBorders>
            <w:shd w:val="clear" w:color="auto" w:fill="D9D9D9"/>
            <w:vAlign w:val="center"/>
          </w:tcPr>
          <w:p w:rsidR="0064059C" w:rsidRPr="0064059C" w:rsidRDefault="0064059C" w:rsidP="009865F9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proofErr w:type="spellStart"/>
            <w:r w:rsidRPr="0064059C">
              <w:rPr>
                <w:rFonts w:ascii="標楷體" w:eastAsia="標楷體" w:hAnsi="標楷體"/>
                <w:sz w:val="24"/>
              </w:rPr>
              <w:t>學業成績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059C" w:rsidRPr="0064059C" w:rsidRDefault="0064059C" w:rsidP="009865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F4D67" w:rsidRDefault="0064059C" w:rsidP="009865F9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</w:rPr>
            </w:pPr>
            <w:proofErr w:type="spellStart"/>
            <w:r w:rsidRPr="0064059C">
              <w:rPr>
                <w:rFonts w:ascii="標楷體" w:eastAsia="標楷體" w:hAnsi="標楷體"/>
                <w:sz w:val="24"/>
              </w:rPr>
              <w:t>操行成績</w:t>
            </w:r>
            <w:proofErr w:type="spellEnd"/>
          </w:p>
          <w:p w:rsidR="0064059C" w:rsidRPr="0064059C" w:rsidRDefault="00AF4D67" w:rsidP="009865F9">
            <w:pPr>
              <w:pStyle w:val="TableParagraph"/>
              <w:ind w:left="0" w:righ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80分以上)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4059C" w:rsidRPr="0064059C" w:rsidRDefault="0064059C" w:rsidP="009865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AF4D67" w:rsidRPr="0064059C" w:rsidTr="00E0741A">
        <w:trPr>
          <w:trHeight w:val="660"/>
        </w:trPr>
        <w:tc>
          <w:tcPr>
            <w:tcW w:w="2879" w:type="dxa"/>
            <w:gridSpan w:val="2"/>
            <w:tcBorders>
              <w:top w:val="single" w:sz="6" w:space="0" w:color="000000"/>
              <w:bottom w:val="single" w:sz="6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AF4D67" w:rsidRPr="0064059C" w:rsidRDefault="00AF4D67" w:rsidP="009865F9">
            <w:pPr>
              <w:pStyle w:val="TableParagraph"/>
              <w:spacing w:line="276" w:lineRule="auto"/>
              <w:ind w:left="179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前一學期至少修習4學分以上，且全部及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AF4D67" w:rsidRDefault="00AF4D67" w:rsidP="00AF4D67">
            <w:pPr>
              <w:ind w:leftChars="100" w:left="2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sym w:font="Webdings" w:char="F063"/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是</w:t>
            </w:r>
          </w:p>
          <w:p w:rsidR="00AF4D67" w:rsidRPr="00AF4D67" w:rsidRDefault="00AF4D67" w:rsidP="00AF4D67">
            <w:pPr>
              <w:ind w:leftChars="100" w:left="2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sym w:font="Webdings" w:char="F063"/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D67" w:rsidRPr="00AF4D67" w:rsidRDefault="00AF4D67" w:rsidP="00AF4D67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曾獲該獎學金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F4D67" w:rsidRDefault="00AF4D67" w:rsidP="00AF4D67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年度（上、下）</w:t>
            </w:r>
          </w:p>
          <w:p w:rsidR="00AF4D67" w:rsidRPr="00FC4FAA" w:rsidRDefault="00AF4D67" w:rsidP="00AF4D67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年度（上、下）</w:t>
            </w:r>
          </w:p>
        </w:tc>
      </w:tr>
      <w:tr w:rsidR="00AF4D67" w:rsidRPr="00AF4D67" w:rsidTr="00C31D29">
        <w:trPr>
          <w:trHeight w:val="2361"/>
        </w:trPr>
        <w:tc>
          <w:tcPr>
            <w:tcW w:w="2879" w:type="dxa"/>
            <w:gridSpan w:val="2"/>
            <w:tcBorders>
              <w:top w:val="single" w:sz="6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AF4D67" w:rsidRDefault="00AF4D67" w:rsidP="00AF4D67">
            <w:pPr>
              <w:pStyle w:val="TableParagraph"/>
              <w:spacing w:before="10" w:line="240" w:lineRule="auto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前一學期中曾有</w:t>
            </w:r>
            <w:r w:rsidRPr="0064059C">
              <w:rPr>
                <w:rFonts w:ascii="標楷體" w:eastAsia="標楷體" w:hAnsi="標楷體"/>
                <w:sz w:val="24"/>
                <w:lang w:eastAsia="zh-TW"/>
              </w:rPr>
              <w:t>學術著作發表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參加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學術研討會活動</w:t>
            </w:r>
          </w:p>
          <w:p w:rsidR="00AF4D67" w:rsidRPr="0064059C" w:rsidRDefault="00AF4D67" w:rsidP="00AF4D67">
            <w:pPr>
              <w:pStyle w:val="TableParagraph"/>
              <w:spacing w:before="10" w:line="240" w:lineRule="auto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（請詳列時間</w:t>
            </w:r>
            <w:r w:rsidR="00CC2732">
              <w:rPr>
                <w:rFonts w:ascii="標楷體" w:eastAsia="標楷體" w:hAnsi="標楷體" w:hint="eastAsia"/>
                <w:sz w:val="24"/>
                <w:lang w:eastAsia="zh-TW"/>
              </w:rPr>
              <w:t>、</w:t>
            </w:r>
            <w:r w:rsidRPr="0064059C">
              <w:rPr>
                <w:rFonts w:ascii="標楷體" w:eastAsia="標楷體" w:hAnsi="標楷體"/>
                <w:sz w:val="24"/>
                <w:lang w:eastAsia="zh-TW"/>
              </w:rPr>
              <w:t>內容</w:t>
            </w:r>
            <w:r w:rsidR="00CC2732">
              <w:rPr>
                <w:rFonts w:ascii="標楷體" w:eastAsia="標楷體" w:hAnsi="標楷體" w:hint="eastAsia"/>
                <w:sz w:val="24"/>
                <w:lang w:eastAsia="zh-TW"/>
              </w:rPr>
              <w:t>及參加證明</w:t>
            </w:r>
            <w:r w:rsidRPr="0064059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8" w:space="0" w:color="000000"/>
            </w:tcBorders>
          </w:tcPr>
          <w:p w:rsidR="00AF4D67" w:rsidRPr="00FC4FAA" w:rsidRDefault="00AF4D67" w:rsidP="003E4D6A">
            <w:pPr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4D67" w:rsidRPr="008320D1" w:rsidTr="00C31D29">
        <w:trPr>
          <w:trHeight w:val="3539"/>
        </w:trPr>
        <w:tc>
          <w:tcPr>
            <w:tcW w:w="2879" w:type="dxa"/>
            <w:gridSpan w:val="2"/>
            <w:tcBorders>
              <w:top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C2D91" w:rsidRDefault="00AF4D67" w:rsidP="00AF4D67">
            <w:pPr>
              <w:pStyle w:val="TableParagraph"/>
              <w:spacing w:before="10" w:line="240" w:lineRule="auto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前一學期中曾參與或</w:t>
            </w:r>
          </w:p>
          <w:p w:rsidR="00AF4D67" w:rsidRDefault="00AF4D67" w:rsidP="00AF4D67">
            <w:pPr>
              <w:pStyle w:val="TableParagraph"/>
              <w:spacing w:before="10" w:line="240" w:lineRule="auto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協助所務活動</w:t>
            </w:r>
          </w:p>
          <w:p w:rsidR="00AF4D67" w:rsidRDefault="00AF4D67" w:rsidP="00AF4D67">
            <w:pPr>
              <w:pStyle w:val="TableParagraph"/>
              <w:spacing w:before="10" w:line="240" w:lineRule="auto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（請詳列時間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及</w:t>
            </w:r>
            <w:r w:rsidRPr="0064059C">
              <w:rPr>
                <w:rFonts w:ascii="標楷體" w:eastAsia="標楷體" w:hAnsi="標楷體"/>
                <w:sz w:val="24"/>
                <w:lang w:eastAsia="zh-TW"/>
              </w:rPr>
              <w:t>內容）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721A41" w:rsidRPr="00C16BDC" w:rsidRDefault="00AF4D67" w:rsidP="00C16BDC">
            <w:pPr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研討會</w:t>
            </w:r>
            <w:proofErr w:type="gramStart"/>
            <w:r w:rsidR="008320D1"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＿＿＿＿＿＿＿＿＿</w:t>
            </w:r>
            <w:proofErr w:type="gramEnd"/>
          </w:p>
          <w:p w:rsidR="008320D1" w:rsidRDefault="008320D1" w:rsidP="00721A41">
            <w:pPr>
              <w:ind w:leftChars="100" w:left="2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</w:p>
          <w:p w:rsidR="00721A41" w:rsidRPr="00C16BDC" w:rsidRDefault="00AF4D67" w:rsidP="00C16BDC">
            <w:pPr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電子報</w:t>
            </w:r>
            <w:proofErr w:type="gramStart"/>
            <w:r w:rsidR="008320D1"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＿＿＿＿＿＿＿＿＿</w:t>
            </w:r>
            <w:proofErr w:type="gramEnd"/>
            <w:r w:rsidR="00721A41"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 xml:space="preserve">　</w:t>
            </w:r>
          </w:p>
          <w:p w:rsidR="008320D1" w:rsidRDefault="008320D1" w:rsidP="00721A41">
            <w:pPr>
              <w:ind w:leftChars="100" w:left="2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</w:p>
          <w:p w:rsidR="00721A41" w:rsidRPr="00C16BDC" w:rsidRDefault="00AF4D67" w:rsidP="00C16BDC">
            <w:pPr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參訪活動</w:t>
            </w:r>
            <w:proofErr w:type="gramStart"/>
            <w:r w:rsidR="008320D1"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＿＿＿＿＿＿＿＿</w:t>
            </w:r>
            <w:proofErr w:type="gramEnd"/>
            <w:r w:rsidR="00721A41"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 xml:space="preserve">　</w:t>
            </w:r>
          </w:p>
          <w:p w:rsidR="008320D1" w:rsidRDefault="008320D1" w:rsidP="00721A41">
            <w:pPr>
              <w:ind w:leftChars="100" w:left="2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</w:p>
          <w:p w:rsidR="00AF4D67" w:rsidRPr="00C16BDC" w:rsidRDefault="00AF4D67" w:rsidP="00C16BDC">
            <w:pPr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行政事務</w:t>
            </w:r>
            <w:proofErr w:type="gramStart"/>
            <w:r w:rsidR="008320D1"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＿＿＿＿＿＿＿＿</w:t>
            </w:r>
            <w:proofErr w:type="gramEnd"/>
          </w:p>
          <w:p w:rsidR="00C31D29" w:rsidRDefault="00C31D29" w:rsidP="00721A41">
            <w:pPr>
              <w:ind w:leftChars="100" w:left="2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</w:p>
          <w:p w:rsidR="00C31D29" w:rsidRPr="00C16BDC" w:rsidRDefault="00C31D29" w:rsidP="00C16BDC">
            <w:pPr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其它</w:t>
            </w:r>
            <w:proofErr w:type="gramStart"/>
            <w:r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＿＿＿＿＿＿＿＿</w:t>
            </w:r>
            <w:r w:rsidR="008B483B"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＿＿</w:t>
            </w:r>
            <w:proofErr w:type="gramEnd"/>
          </w:p>
        </w:tc>
      </w:tr>
      <w:tr w:rsidR="0064059C" w:rsidRPr="0064059C" w:rsidTr="00721A41">
        <w:trPr>
          <w:trHeight w:val="1270"/>
        </w:trPr>
        <w:tc>
          <w:tcPr>
            <w:tcW w:w="2879" w:type="dxa"/>
            <w:gridSpan w:val="2"/>
            <w:tcBorders>
              <w:top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059C" w:rsidRPr="0064059C" w:rsidRDefault="0064059C" w:rsidP="009865F9">
            <w:pPr>
              <w:pStyle w:val="TableParagraph"/>
              <w:ind w:left="179"/>
              <w:rPr>
                <w:rFonts w:ascii="標楷體" w:eastAsia="標楷體" w:hAnsi="標楷體"/>
                <w:sz w:val="24"/>
                <w:lang w:eastAsia="zh-TW"/>
              </w:rPr>
            </w:pPr>
            <w:r w:rsidRPr="0064059C">
              <w:rPr>
                <w:rFonts w:ascii="標楷體" w:eastAsia="標楷體" w:hAnsi="標楷體"/>
                <w:sz w:val="24"/>
                <w:lang w:eastAsia="zh-TW"/>
              </w:rPr>
              <w:t>其他特殊貢獻</w:t>
            </w:r>
          </w:p>
          <w:p w:rsidR="0064059C" w:rsidRPr="0064059C" w:rsidRDefault="0064059C" w:rsidP="009865F9">
            <w:pPr>
              <w:pStyle w:val="TableParagraph"/>
              <w:spacing w:before="46" w:line="240" w:lineRule="auto"/>
              <w:rPr>
                <w:rFonts w:ascii="標楷體" w:eastAsia="標楷體" w:hAnsi="標楷體"/>
                <w:lang w:eastAsia="zh-TW"/>
              </w:rPr>
            </w:pPr>
            <w:r w:rsidRPr="0064059C">
              <w:rPr>
                <w:rFonts w:ascii="標楷體" w:eastAsia="標楷體" w:hAnsi="標楷體"/>
                <w:sz w:val="24"/>
                <w:lang w:eastAsia="zh-TW"/>
              </w:rPr>
              <w:t>（請詳列時間</w:t>
            </w:r>
            <w:r w:rsidR="00CC2732">
              <w:rPr>
                <w:rFonts w:ascii="標楷體" w:eastAsia="標楷體" w:hAnsi="標楷體" w:hint="eastAsia"/>
                <w:sz w:val="24"/>
                <w:lang w:eastAsia="zh-TW"/>
              </w:rPr>
              <w:t>、</w:t>
            </w:r>
            <w:r w:rsidRPr="0064059C">
              <w:rPr>
                <w:rFonts w:ascii="標楷體" w:eastAsia="標楷體" w:hAnsi="標楷體"/>
                <w:sz w:val="24"/>
                <w:lang w:eastAsia="zh-TW"/>
              </w:rPr>
              <w:t>內容</w:t>
            </w:r>
            <w:r w:rsidR="00CC2732">
              <w:rPr>
                <w:rFonts w:ascii="標楷體" w:eastAsia="標楷體" w:hAnsi="標楷體" w:hint="eastAsia"/>
                <w:sz w:val="24"/>
                <w:lang w:eastAsia="zh-TW"/>
              </w:rPr>
              <w:t>及相關參閱資料</w:t>
            </w:r>
            <w:r w:rsidRPr="0064059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  <w:tc>
          <w:tcPr>
            <w:tcW w:w="7066" w:type="dxa"/>
            <w:gridSpan w:val="4"/>
            <w:tcBorders>
              <w:top w:val="single" w:sz="6" w:space="0" w:color="000000"/>
              <w:left w:val="single" w:sz="8" w:space="0" w:color="000000"/>
            </w:tcBorders>
          </w:tcPr>
          <w:p w:rsidR="0064059C" w:rsidRPr="00CC2732" w:rsidRDefault="0064059C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4059C" w:rsidRPr="0064059C" w:rsidTr="00C31D29">
        <w:trPr>
          <w:trHeight w:val="1906"/>
        </w:trPr>
        <w:tc>
          <w:tcPr>
            <w:tcW w:w="28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059C" w:rsidRPr="0064059C" w:rsidRDefault="00AF4D67" w:rsidP="00AF4D67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外語能力檢定通過</w:t>
            </w:r>
          </w:p>
          <w:p w:rsidR="0064059C" w:rsidRPr="0064059C" w:rsidRDefault="0064059C" w:rsidP="00AF4D67">
            <w:pPr>
              <w:pStyle w:val="TableParagraph"/>
              <w:spacing w:before="46" w:line="240" w:lineRule="auto"/>
              <w:rPr>
                <w:rFonts w:ascii="標楷體" w:eastAsia="標楷體" w:hAnsi="標楷體"/>
                <w:lang w:eastAsia="zh-TW"/>
              </w:rPr>
            </w:pPr>
            <w:r w:rsidRPr="0064059C">
              <w:rPr>
                <w:rFonts w:ascii="標楷體" w:eastAsia="標楷體" w:hAnsi="標楷體"/>
                <w:sz w:val="24"/>
                <w:lang w:eastAsia="zh-TW"/>
              </w:rPr>
              <w:t>（請檢附相關證明）</w:t>
            </w:r>
          </w:p>
        </w:tc>
        <w:tc>
          <w:tcPr>
            <w:tcW w:w="7066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AF4D67" w:rsidRPr="00C16BDC" w:rsidRDefault="00AF4D67" w:rsidP="00C16BDC">
            <w:pPr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英語</w:t>
            </w:r>
            <w:proofErr w:type="gramStart"/>
            <w:r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＿＿＿＿＿＿＿＿＿</w:t>
            </w:r>
            <w:proofErr w:type="gramEnd"/>
          </w:p>
          <w:p w:rsidR="00AF4D67" w:rsidRPr="00C16BDC" w:rsidRDefault="00AF4D67" w:rsidP="00C16BDC">
            <w:pPr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日語</w:t>
            </w:r>
            <w:proofErr w:type="gramStart"/>
            <w:r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＿＿＿＿＿＿＿＿＿</w:t>
            </w:r>
            <w:proofErr w:type="gramEnd"/>
          </w:p>
          <w:p w:rsidR="0064059C" w:rsidRPr="00C16BDC" w:rsidRDefault="00AF4D67" w:rsidP="00C16BDC">
            <w:pPr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C16BD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其它語言＿＿＿＿＿＿＿</w:t>
            </w:r>
            <w:bookmarkStart w:id="0" w:name="_GoBack"/>
            <w:bookmarkEnd w:id="0"/>
          </w:p>
        </w:tc>
      </w:tr>
      <w:tr w:rsidR="00C31D29" w:rsidRPr="0064059C" w:rsidTr="00CC2732">
        <w:trPr>
          <w:trHeight w:val="1287"/>
        </w:trPr>
        <w:tc>
          <w:tcPr>
            <w:tcW w:w="2879" w:type="dxa"/>
            <w:gridSpan w:val="2"/>
            <w:tcBorders>
              <w:top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31D29" w:rsidRDefault="00CC2732" w:rsidP="00AF4D67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附件</w:t>
            </w:r>
          </w:p>
        </w:tc>
        <w:tc>
          <w:tcPr>
            <w:tcW w:w="7066" w:type="dxa"/>
            <w:gridSpan w:val="4"/>
            <w:tcBorders>
              <w:top w:val="single" w:sz="6" w:space="0" w:color="000000"/>
              <w:left w:val="single" w:sz="8" w:space="0" w:color="000000"/>
            </w:tcBorders>
            <w:vAlign w:val="center"/>
          </w:tcPr>
          <w:p w:rsidR="00C31D29" w:rsidRDefault="00CC2732" w:rsidP="00AF4D67">
            <w:pPr>
              <w:ind w:leftChars="100" w:left="2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sym w:font="Webdings" w:char="F063"/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 xml:space="preserve"> 前一學期成績單(新生請附入學考試成績單)</w:t>
            </w:r>
          </w:p>
          <w:p w:rsidR="00CC2732" w:rsidRDefault="00CC2732" w:rsidP="00AF4D67">
            <w:pPr>
              <w:ind w:leftChars="100" w:left="2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  <w:sym w:font="Webdings" w:char="F063"/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CC2732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＿＿＿＿＿＿＿＿＿</w:t>
            </w:r>
            <w:proofErr w:type="gramEnd"/>
          </w:p>
          <w:p w:rsidR="00CC2732" w:rsidRDefault="00CC2732" w:rsidP="00CC2732">
            <w:pPr>
              <w:ind w:leftChars="100" w:left="22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  <w:sym w:font="Webdings" w:char="F063"/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CC2732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＿＿＿＿＿＿＿＿＿</w:t>
            </w:r>
            <w:proofErr w:type="gramEnd"/>
          </w:p>
        </w:tc>
      </w:tr>
    </w:tbl>
    <w:p w:rsidR="00C70C23" w:rsidRDefault="002C348F" w:rsidP="00721A41">
      <w:pPr>
        <w:ind w:firstLineChars="5450" w:firstLine="15260"/>
        <w:jc w:val="right"/>
        <w:rPr>
          <w:rFonts w:ascii="標楷體" w:eastAsia="標楷體" w:hAnsi="標楷體"/>
          <w:sz w:val="28"/>
          <w:lang w:eastAsia="zh-TW"/>
        </w:rPr>
      </w:pPr>
      <w:r w:rsidRPr="00721A41">
        <w:rPr>
          <w:rFonts w:ascii="標楷體" w:eastAsia="標楷體" w:hAnsi="標楷體"/>
          <w:sz w:val="28"/>
          <w:lang w:eastAsia="zh-TW"/>
        </w:rPr>
        <w:t xml:space="preserve">  </w:t>
      </w:r>
      <w:r w:rsidR="00721A41" w:rsidRPr="00721A41">
        <w:rPr>
          <w:rFonts w:ascii="標楷體" w:eastAsia="標楷體" w:hAnsi="標楷體"/>
          <w:sz w:val="28"/>
          <w:lang w:eastAsia="zh-TW"/>
        </w:rPr>
        <w:t>填  表</w:t>
      </w:r>
      <w:r w:rsidR="00721A41">
        <w:rPr>
          <w:rFonts w:ascii="標楷體" w:eastAsia="標楷體" w:hAnsi="標楷體" w:hint="eastAsia"/>
          <w:sz w:val="28"/>
          <w:lang w:eastAsia="zh-TW"/>
        </w:rPr>
        <w:t xml:space="preserve">  </w:t>
      </w:r>
      <w:r w:rsidRPr="00721A41">
        <w:rPr>
          <w:rFonts w:ascii="標楷體" w:eastAsia="標楷體" w:hAnsi="標楷體"/>
          <w:sz w:val="28"/>
          <w:lang w:eastAsia="zh-TW"/>
        </w:rPr>
        <w:t>人  簽</w:t>
      </w:r>
      <w:r w:rsidRPr="00721A41">
        <w:rPr>
          <w:rFonts w:ascii="標楷體" w:eastAsia="標楷體" w:hAnsi="標楷體"/>
          <w:spacing w:val="62"/>
          <w:sz w:val="28"/>
          <w:lang w:eastAsia="zh-TW"/>
        </w:rPr>
        <w:t xml:space="preserve"> </w:t>
      </w:r>
      <w:r w:rsidRPr="00721A41">
        <w:rPr>
          <w:rFonts w:ascii="標楷體" w:eastAsia="標楷體" w:hAnsi="標楷體"/>
          <w:sz w:val="28"/>
          <w:lang w:eastAsia="zh-TW"/>
        </w:rPr>
        <w:t>名：</w:t>
      </w:r>
      <w:r w:rsidR="009865F9" w:rsidRPr="00721A41">
        <w:rPr>
          <w:rFonts w:ascii="標楷體" w:eastAsia="標楷體" w:hAnsi="標楷體" w:hint="eastAsia"/>
          <w:sz w:val="28"/>
          <w:lang w:eastAsia="zh-TW"/>
        </w:rPr>
        <w:t>_________________</w:t>
      </w:r>
    </w:p>
    <w:p w:rsidR="00721A41" w:rsidRDefault="00721A41" w:rsidP="009865F9">
      <w:pPr>
        <w:spacing w:line="461" w:lineRule="exact"/>
        <w:ind w:firstLineChars="5450" w:firstLine="15260"/>
        <w:jc w:val="right"/>
        <w:rPr>
          <w:rFonts w:ascii="標楷體" w:eastAsia="標楷體" w:hAnsi="標楷體"/>
          <w:sz w:val="28"/>
          <w:lang w:eastAsia="zh-TW"/>
        </w:rPr>
      </w:pPr>
    </w:p>
    <w:sectPr w:rsidR="00721A41" w:rsidSect="00343737">
      <w:headerReference w:type="default" r:id="rId8"/>
      <w:type w:val="continuous"/>
      <w:pgSz w:w="11910" w:h="16840"/>
      <w:pgMar w:top="567" w:right="10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50" w:rsidRDefault="00581050" w:rsidP="009865F9">
      <w:r>
        <w:separator/>
      </w:r>
    </w:p>
  </w:endnote>
  <w:endnote w:type="continuationSeparator" w:id="0">
    <w:p w:rsidR="00581050" w:rsidRDefault="00581050" w:rsidP="0098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50" w:rsidRDefault="00581050" w:rsidP="009865F9">
      <w:r>
        <w:separator/>
      </w:r>
    </w:p>
  </w:footnote>
  <w:footnote w:type="continuationSeparator" w:id="0">
    <w:p w:rsidR="00581050" w:rsidRDefault="00581050" w:rsidP="0098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41" w:rsidRDefault="00721A41" w:rsidP="00721A41">
    <w:pPr>
      <w:pStyle w:val="a6"/>
      <w:jc w:val="right"/>
    </w:pPr>
    <w:r>
      <w:rPr>
        <w:rFonts w:hint="eastAsia"/>
        <w:lang w:eastAsia="zh-TW"/>
      </w:rPr>
      <w:t>2018.03.05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57BA"/>
    <w:multiLevelType w:val="hybridMultilevel"/>
    <w:tmpl w:val="7EA61AFE"/>
    <w:lvl w:ilvl="0" w:tplc="0CC06C4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934295"/>
    <w:multiLevelType w:val="hybridMultilevel"/>
    <w:tmpl w:val="1C10D522"/>
    <w:lvl w:ilvl="0" w:tplc="04090003">
      <w:start w:val="1"/>
      <w:numFmt w:val="bullet"/>
      <w:lvlText w:val="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60C23E9D"/>
    <w:multiLevelType w:val="hybridMultilevel"/>
    <w:tmpl w:val="3D3CB26A"/>
    <w:lvl w:ilvl="0" w:tplc="D90E9B24">
      <w:start w:val="4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A74EAF"/>
    <w:multiLevelType w:val="hybridMultilevel"/>
    <w:tmpl w:val="BC4A1912"/>
    <w:lvl w:ilvl="0" w:tplc="04090003">
      <w:start w:val="1"/>
      <w:numFmt w:val="bullet"/>
      <w:lvlText w:val="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06"/>
    <w:rsid w:val="000A160B"/>
    <w:rsid w:val="00130F82"/>
    <w:rsid w:val="00197DEF"/>
    <w:rsid w:val="00265CB2"/>
    <w:rsid w:val="002C348F"/>
    <w:rsid w:val="003111BD"/>
    <w:rsid w:val="00343737"/>
    <w:rsid w:val="003775EC"/>
    <w:rsid w:val="00393906"/>
    <w:rsid w:val="003954ED"/>
    <w:rsid w:val="003E4D6A"/>
    <w:rsid w:val="00412369"/>
    <w:rsid w:val="004C0B48"/>
    <w:rsid w:val="0051125B"/>
    <w:rsid w:val="0054217E"/>
    <w:rsid w:val="00581050"/>
    <w:rsid w:val="00594B19"/>
    <w:rsid w:val="005F4C3F"/>
    <w:rsid w:val="00624A04"/>
    <w:rsid w:val="0064059C"/>
    <w:rsid w:val="00676E06"/>
    <w:rsid w:val="006C2991"/>
    <w:rsid w:val="00721A41"/>
    <w:rsid w:val="00821C6D"/>
    <w:rsid w:val="008320D1"/>
    <w:rsid w:val="0084234E"/>
    <w:rsid w:val="008B483B"/>
    <w:rsid w:val="009200DA"/>
    <w:rsid w:val="009479E8"/>
    <w:rsid w:val="009865F9"/>
    <w:rsid w:val="00AE7976"/>
    <w:rsid w:val="00AF4D67"/>
    <w:rsid w:val="00B71BE3"/>
    <w:rsid w:val="00B73F6E"/>
    <w:rsid w:val="00BE6D30"/>
    <w:rsid w:val="00C04B4C"/>
    <w:rsid w:val="00C16BDC"/>
    <w:rsid w:val="00C31D29"/>
    <w:rsid w:val="00C70C23"/>
    <w:rsid w:val="00C76FF9"/>
    <w:rsid w:val="00CC2732"/>
    <w:rsid w:val="00CC2D91"/>
    <w:rsid w:val="00D26D59"/>
    <w:rsid w:val="00E0741A"/>
    <w:rsid w:val="00E07DBB"/>
    <w:rsid w:val="00E3426C"/>
    <w:rsid w:val="00E80FEB"/>
    <w:rsid w:val="00F70705"/>
    <w:rsid w:val="00FC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F9CFD"/>
  <w15:docId w15:val="{DC563645-986B-45AC-B0E6-ABB46872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YaHei" w:eastAsia="Microsoft YaHei" w:hAnsi="Microsoft YaHei" w:cs="Microsoft YaHei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0" w:lineRule="exact"/>
      <w:ind w:left="180" w:right="189"/>
      <w:jc w:val="center"/>
    </w:pPr>
  </w:style>
  <w:style w:type="table" w:styleId="a5">
    <w:name w:val="Table Grid"/>
    <w:basedOn w:val="a1"/>
    <w:uiPriority w:val="59"/>
    <w:rsid w:val="0051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6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65F9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6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65F9"/>
    <w:rPr>
      <w:rFonts w:ascii="新細明體" w:eastAsia="新細明體" w:hAnsi="新細明體" w:cs="新細明體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00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23F1-370D-4CEC-AC10-5FFAFADD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欣頤</dc:creator>
  <cp:lastModifiedBy>admin</cp:lastModifiedBy>
  <cp:revision>11</cp:revision>
  <cp:lastPrinted>2018-03-05T10:38:00Z</cp:lastPrinted>
  <dcterms:created xsi:type="dcterms:W3CDTF">2017-03-21T13:08:00Z</dcterms:created>
  <dcterms:modified xsi:type="dcterms:W3CDTF">2018-03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07T00:00:00Z</vt:filetime>
  </property>
</Properties>
</file>